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B97B" w14:textId="77777777" w:rsidR="003B3DA8" w:rsidRPr="003B3DA8" w:rsidRDefault="00391A7E" w:rsidP="003B3DA8">
      <w:pPr>
        <w:jc w:val="right"/>
        <w:rPr>
          <w:b/>
        </w:rPr>
      </w:pPr>
      <w:r>
        <w:rPr>
          <w:b/>
        </w:rPr>
        <w:t>Załącznik Nr 2</w:t>
      </w:r>
    </w:p>
    <w:p w14:paraId="5003A4C6" w14:textId="39715F4C" w:rsidR="00FB4DA5" w:rsidRPr="003B3DA8" w:rsidRDefault="00FB4DA5" w:rsidP="00FB4DA5">
      <w:pPr>
        <w:jc w:val="right"/>
        <w:rPr>
          <w:b/>
        </w:rPr>
      </w:pPr>
      <w:r w:rsidRPr="003B3DA8">
        <w:rPr>
          <w:b/>
        </w:rPr>
        <w:t xml:space="preserve">do Zarządzenia Nr </w:t>
      </w:r>
      <w:r>
        <w:rPr>
          <w:b/>
        </w:rPr>
        <w:t>5</w:t>
      </w:r>
      <w:r w:rsidR="006675ED">
        <w:rPr>
          <w:b/>
        </w:rPr>
        <w:t>7</w:t>
      </w:r>
      <w:r>
        <w:rPr>
          <w:b/>
        </w:rPr>
        <w:t>/2020</w:t>
      </w:r>
    </w:p>
    <w:p w14:paraId="36D52BAD" w14:textId="77777777" w:rsidR="00FB4DA5" w:rsidRPr="003B3DA8" w:rsidRDefault="00FB4DA5" w:rsidP="00FB4DA5">
      <w:pPr>
        <w:jc w:val="right"/>
        <w:rPr>
          <w:b/>
        </w:rPr>
      </w:pPr>
      <w:r w:rsidRPr="003B3DA8">
        <w:rPr>
          <w:b/>
        </w:rPr>
        <w:t>Wójta Gminy Skąpe</w:t>
      </w:r>
    </w:p>
    <w:p w14:paraId="2AF96D55" w14:textId="77777777" w:rsidR="00FB4DA5" w:rsidRPr="003B3DA8" w:rsidRDefault="00FB4DA5" w:rsidP="00FB4DA5">
      <w:pPr>
        <w:jc w:val="right"/>
        <w:rPr>
          <w:b/>
        </w:rPr>
      </w:pPr>
      <w:r w:rsidRPr="003B3DA8">
        <w:rPr>
          <w:b/>
        </w:rPr>
        <w:t xml:space="preserve">z dnia </w:t>
      </w:r>
      <w:r>
        <w:rPr>
          <w:b/>
        </w:rPr>
        <w:t>25.08.2020r.</w:t>
      </w:r>
    </w:p>
    <w:p w14:paraId="2327970E" w14:textId="77777777" w:rsidR="003B3DA8" w:rsidRDefault="003B3DA8" w:rsidP="003B3DA8">
      <w:pPr>
        <w:pStyle w:val="Druk-Tytul"/>
        <w:rPr>
          <w:rFonts w:ascii="Times New Roman" w:hAnsi="Times New Roman" w:cs="Times New Roman"/>
        </w:rPr>
      </w:pPr>
    </w:p>
    <w:p w14:paraId="40DAA9E2" w14:textId="09CA4F29" w:rsidR="003B3DA8" w:rsidRPr="003B3DA8" w:rsidRDefault="003B3DA8" w:rsidP="00391A7E">
      <w:pPr>
        <w:pStyle w:val="Druk-Tytul"/>
      </w:pPr>
      <w:r w:rsidRPr="003B3DA8">
        <w:t>Wykaz powołanych członków komisji spisowej</w:t>
      </w:r>
      <w:r w:rsidRPr="003B3DA8">
        <w:br/>
        <w:t xml:space="preserve">na okres od dnia </w:t>
      </w:r>
      <w:r w:rsidR="006675ED">
        <w:t>01.09</w:t>
      </w:r>
      <w:r w:rsidR="00986D7D">
        <w:t>.20</w:t>
      </w:r>
      <w:r w:rsidR="000D4D9D">
        <w:t>20</w:t>
      </w:r>
      <w:r w:rsidR="00986D7D">
        <w:t>r</w:t>
      </w:r>
      <w:r w:rsidRPr="003B3DA8">
        <w:t>. d</w:t>
      </w:r>
      <w:r w:rsidR="00986D7D">
        <w:t xml:space="preserve">o </w:t>
      </w:r>
      <w:r w:rsidR="006675ED">
        <w:t>11</w:t>
      </w:r>
      <w:r w:rsidR="00986D7D">
        <w:t>.</w:t>
      </w:r>
      <w:r w:rsidR="006675ED">
        <w:t>09.</w:t>
      </w:r>
      <w:r w:rsidR="00986D7D">
        <w:t>20</w:t>
      </w:r>
      <w:r w:rsidR="000D4D9D">
        <w:t>20</w:t>
      </w:r>
      <w:r w:rsidR="00986D7D">
        <w:t>r.</w:t>
      </w:r>
    </w:p>
    <w:p w14:paraId="1FB42CFA" w14:textId="77777777" w:rsidR="003B3DA8" w:rsidRPr="003B3DA8" w:rsidRDefault="003B3DA8" w:rsidP="003B3DA8">
      <w:pPr>
        <w:jc w:val="left"/>
      </w:pPr>
    </w:p>
    <w:p w14:paraId="5E2E3F8C" w14:textId="77777777" w:rsidR="003B3DA8" w:rsidRPr="003B3DA8" w:rsidRDefault="003B3DA8" w:rsidP="003B3DA8">
      <w:pPr>
        <w:jc w:val="left"/>
      </w:pPr>
      <w:r w:rsidRPr="003B3DA8">
        <w:t>Niniejszym powołuję na członków komisji spisowej następujące osoby:</w:t>
      </w:r>
    </w:p>
    <w:p w14:paraId="2F48B7B3" w14:textId="77777777" w:rsidR="003B3DA8" w:rsidRPr="003B3DA8" w:rsidRDefault="003B3DA8" w:rsidP="003B3DA8">
      <w:pPr>
        <w:jc w:val="left"/>
      </w:pP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25"/>
        <w:gridCol w:w="1417"/>
        <w:gridCol w:w="1418"/>
        <w:gridCol w:w="3118"/>
      </w:tblGrid>
      <w:tr w:rsidR="003B3DA8" w:rsidRPr="003B3DA8" w14:paraId="732D68B9" w14:textId="77777777" w:rsidTr="00986D7D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C1FB4" w14:textId="77777777" w:rsidR="003B3DA8" w:rsidRPr="003B3DA8" w:rsidRDefault="003B3DA8" w:rsidP="00391A7E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Lp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8EF6B" w14:textId="77777777" w:rsidR="003B3DA8" w:rsidRPr="003B3DA8" w:rsidRDefault="003B3DA8" w:rsidP="00391A7E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Pole spisowe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5AA18" w14:textId="77777777" w:rsidR="003B3DA8" w:rsidRPr="003B3DA8" w:rsidRDefault="003B3DA8" w:rsidP="00391A7E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Spis na dzie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B4CD6" w14:textId="77777777" w:rsidR="003B3DA8" w:rsidRPr="003B3DA8" w:rsidRDefault="003B3DA8" w:rsidP="00391A7E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Termin od-do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F79B8" w14:textId="77777777" w:rsidR="003B3DA8" w:rsidRPr="003B3DA8" w:rsidRDefault="003B3DA8" w:rsidP="00391A7E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Skład zespołu spisowego</w:t>
            </w:r>
          </w:p>
        </w:tc>
      </w:tr>
      <w:tr w:rsidR="003B3DA8" w:rsidRPr="003B3DA8" w14:paraId="2A561A6D" w14:textId="77777777" w:rsidTr="00986D7D">
        <w:trPr>
          <w:cantSplit/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77C17" w14:textId="77777777" w:rsidR="003B3DA8" w:rsidRPr="003B3DA8" w:rsidRDefault="003B3DA8" w:rsidP="003B3DA8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05400" w14:textId="77777777" w:rsidR="003B3DA8" w:rsidRPr="003B3DA8" w:rsidRDefault="003B3DA8" w:rsidP="00391A7E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Nazw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34F13" w14:textId="77777777" w:rsidR="003B3DA8" w:rsidRPr="003B3DA8" w:rsidRDefault="003B3DA8" w:rsidP="00391A7E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Nr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D8C41" w14:textId="77777777" w:rsidR="003B3DA8" w:rsidRPr="003B3DA8" w:rsidRDefault="003B3DA8" w:rsidP="003B3DA8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A794C" w14:textId="77777777" w:rsidR="003B3DA8" w:rsidRPr="003B3DA8" w:rsidRDefault="003B3DA8" w:rsidP="003B3DA8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C30BA" w14:textId="77777777" w:rsidR="003B3DA8" w:rsidRPr="003B3DA8" w:rsidRDefault="003B3DA8" w:rsidP="003B3DA8">
            <w:pPr>
              <w:spacing w:before="120" w:after="120"/>
              <w:jc w:val="left"/>
              <w:rPr>
                <w:b/>
              </w:rPr>
            </w:pPr>
          </w:p>
        </w:tc>
      </w:tr>
      <w:tr w:rsidR="003B3DA8" w:rsidRPr="003B3DA8" w14:paraId="39504B4A" w14:textId="77777777" w:rsidTr="00986D7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08CAE" w14:textId="77777777" w:rsidR="003B3DA8" w:rsidRPr="003B3DA8" w:rsidRDefault="003B3DA8" w:rsidP="003B3DA8">
            <w:pPr>
              <w:spacing w:before="120" w:after="120"/>
              <w:jc w:val="center"/>
            </w:pPr>
            <w:r w:rsidRPr="003B3DA8"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1DB2E" w14:textId="1B94F297" w:rsidR="003B3DA8" w:rsidRPr="003B3DA8" w:rsidRDefault="000D4D9D" w:rsidP="003B3DA8">
            <w:pPr>
              <w:spacing w:before="120" w:after="120"/>
              <w:jc w:val="left"/>
            </w:pPr>
            <w:r>
              <w:t>Szkoła Podstawowa w Niekarzynie</w:t>
            </w:r>
            <w:r w:rsidR="000C682B">
              <w:t>, Radoszyn 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6A18" w14:textId="77777777" w:rsidR="003B3DA8" w:rsidRPr="003B3DA8" w:rsidRDefault="003B3DA8" w:rsidP="003B3DA8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D1A9F" w14:textId="77777777" w:rsidR="003B3DA8" w:rsidRPr="003B3DA8" w:rsidRDefault="003B3DA8" w:rsidP="003B3DA8">
            <w:pPr>
              <w:spacing w:before="120" w:after="120"/>
              <w:jc w:val="left"/>
            </w:pPr>
            <w:r w:rsidRPr="003B3DA8">
              <w:t>Dzień wykonania czynności spisow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32200" w14:textId="4D0EBEC3" w:rsidR="003B3DA8" w:rsidRPr="003B3DA8" w:rsidRDefault="000C682B" w:rsidP="003B3DA8">
            <w:pPr>
              <w:spacing w:before="120" w:after="120"/>
              <w:jc w:val="left"/>
            </w:pPr>
            <w:r>
              <w:t>3</w:t>
            </w:r>
            <w:r w:rsidR="006675ED">
              <w:t>1</w:t>
            </w:r>
            <w:r w:rsidR="00986D7D">
              <w:t>.0</w:t>
            </w:r>
            <w:r>
              <w:t>8</w:t>
            </w:r>
            <w:r w:rsidR="00986D7D">
              <w:t>.20</w:t>
            </w:r>
            <w:r w:rsidR="000D4D9D">
              <w:t>20</w:t>
            </w:r>
            <w:r w:rsidR="003B3DA8" w:rsidRPr="003B3DA8">
              <w:t xml:space="preserve"> r.</w:t>
            </w:r>
            <w:r w:rsidR="00986D7D">
              <w:t>-</w:t>
            </w:r>
            <w:r w:rsidR="006675ED">
              <w:t>11</w:t>
            </w:r>
            <w:r w:rsidR="00986D7D">
              <w:t>.0</w:t>
            </w:r>
            <w:r w:rsidR="006675ED">
              <w:t>9</w:t>
            </w:r>
            <w:r w:rsidR="00986D7D">
              <w:t>.20</w:t>
            </w:r>
            <w:r w:rsidR="000D4D9D">
              <w:t>20</w:t>
            </w:r>
            <w:r w:rsidR="00986D7D">
              <w:t>r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C247A" w14:textId="77777777" w:rsidR="003B3DA8" w:rsidRPr="003B3DA8" w:rsidRDefault="00986D7D" w:rsidP="003B3DA8">
            <w:pPr>
              <w:spacing w:before="120" w:after="120"/>
              <w:jc w:val="left"/>
            </w:pPr>
            <w:r>
              <w:t>Anna Cieplicka</w:t>
            </w:r>
          </w:p>
        </w:tc>
      </w:tr>
      <w:tr w:rsidR="003B3DA8" w:rsidRPr="003B3DA8" w14:paraId="22FFC216" w14:textId="77777777" w:rsidTr="00986D7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53018" w14:textId="77777777" w:rsidR="003B3DA8" w:rsidRPr="003B3DA8" w:rsidRDefault="003B3DA8" w:rsidP="003B3DA8">
            <w:pPr>
              <w:spacing w:before="120" w:after="12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2FD3C" w14:textId="77777777" w:rsidR="003B3DA8" w:rsidRPr="003B3DA8" w:rsidRDefault="003B3DA8" w:rsidP="003B3DA8">
            <w:pPr>
              <w:spacing w:before="120" w:after="120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9AB95" w14:textId="77777777" w:rsidR="003B3DA8" w:rsidRPr="003B3DA8" w:rsidRDefault="003B3DA8" w:rsidP="003B3DA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8433B" w14:textId="77777777" w:rsidR="003B3DA8" w:rsidRPr="003B3DA8" w:rsidRDefault="003B3DA8" w:rsidP="003B3DA8">
            <w:pPr>
              <w:spacing w:before="120" w:after="120"/>
              <w:jc w:val="lef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7E894" w14:textId="77777777" w:rsidR="003B3DA8" w:rsidRPr="003B3DA8" w:rsidRDefault="003B3DA8" w:rsidP="003B3DA8">
            <w:pPr>
              <w:spacing w:before="120" w:after="120"/>
              <w:jc w:val="left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24DCE" w14:textId="7A93B784" w:rsidR="00585829" w:rsidRPr="003B3DA8" w:rsidRDefault="000D4D9D" w:rsidP="003B3DA8">
            <w:pPr>
              <w:spacing w:before="120" w:after="120"/>
              <w:jc w:val="left"/>
            </w:pPr>
            <w:r>
              <w:t>Teresa Polańska</w:t>
            </w:r>
          </w:p>
        </w:tc>
      </w:tr>
      <w:tr w:rsidR="003B3DA8" w:rsidRPr="003B3DA8" w14:paraId="62A728C2" w14:textId="77777777" w:rsidTr="00986D7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58F32" w14:textId="77777777" w:rsidR="003B3DA8" w:rsidRPr="003B3DA8" w:rsidRDefault="003B3DA8" w:rsidP="003B3DA8">
            <w:pPr>
              <w:spacing w:before="120" w:after="12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35CC2" w14:textId="77777777" w:rsidR="003B3DA8" w:rsidRPr="003B3DA8" w:rsidRDefault="003B3DA8" w:rsidP="003B3DA8">
            <w:pPr>
              <w:spacing w:before="120" w:after="120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A7863" w14:textId="77777777" w:rsidR="003B3DA8" w:rsidRPr="003B3DA8" w:rsidRDefault="003B3DA8" w:rsidP="003B3DA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935C0" w14:textId="77777777" w:rsidR="003B3DA8" w:rsidRPr="003B3DA8" w:rsidRDefault="003B3DA8" w:rsidP="003B3DA8">
            <w:pPr>
              <w:spacing w:before="120" w:after="120"/>
              <w:jc w:val="lef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FBAAD" w14:textId="77777777" w:rsidR="003B3DA8" w:rsidRPr="003B3DA8" w:rsidRDefault="003B3DA8" w:rsidP="003B3DA8">
            <w:pPr>
              <w:spacing w:before="120" w:after="120"/>
              <w:jc w:val="left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953F8" w14:textId="5EF85E04" w:rsidR="003B3DA8" w:rsidRPr="003B3DA8" w:rsidRDefault="000D4D9D" w:rsidP="003B3DA8">
            <w:pPr>
              <w:spacing w:before="120" w:after="120"/>
              <w:jc w:val="left"/>
            </w:pPr>
            <w:r>
              <w:t>Izabe</w:t>
            </w:r>
            <w:r w:rsidR="00396F17">
              <w:t>l</w:t>
            </w:r>
            <w:r>
              <w:t>la Sokólska</w:t>
            </w:r>
          </w:p>
        </w:tc>
      </w:tr>
      <w:tr w:rsidR="00331F0E" w:rsidRPr="003B3DA8" w14:paraId="48EC2D72" w14:textId="77777777" w:rsidTr="00986D7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3883F" w14:textId="77777777" w:rsidR="00331F0E" w:rsidRPr="003B3DA8" w:rsidRDefault="00331F0E" w:rsidP="003B3DA8">
            <w:pPr>
              <w:spacing w:before="120" w:after="12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EB6B2" w14:textId="77777777" w:rsidR="00331F0E" w:rsidRPr="003B3DA8" w:rsidRDefault="00331F0E" w:rsidP="003B3DA8">
            <w:pPr>
              <w:spacing w:before="120" w:after="120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3B464" w14:textId="77777777" w:rsidR="00331F0E" w:rsidRPr="003B3DA8" w:rsidRDefault="00331F0E" w:rsidP="003B3DA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C1F31" w14:textId="77777777" w:rsidR="00331F0E" w:rsidRPr="003B3DA8" w:rsidRDefault="00331F0E" w:rsidP="003B3DA8">
            <w:pPr>
              <w:spacing w:before="120" w:after="120"/>
              <w:jc w:val="lef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583DA" w14:textId="77777777" w:rsidR="00331F0E" w:rsidRPr="003B3DA8" w:rsidRDefault="00331F0E" w:rsidP="003B3DA8">
            <w:pPr>
              <w:spacing w:before="120" w:after="120"/>
              <w:jc w:val="left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0EFF" w14:textId="7A6576CE" w:rsidR="00331F0E" w:rsidRDefault="000D4D9D" w:rsidP="003B3DA8">
            <w:pPr>
              <w:spacing w:before="120" w:after="120"/>
              <w:jc w:val="left"/>
            </w:pPr>
            <w:r>
              <w:t>Aneta Zawiślak</w:t>
            </w:r>
          </w:p>
        </w:tc>
      </w:tr>
    </w:tbl>
    <w:p w14:paraId="27983BF7" w14:textId="77777777" w:rsidR="003B3DA8" w:rsidRPr="003B3DA8" w:rsidRDefault="003B3DA8" w:rsidP="003B3DA8">
      <w:pPr>
        <w:jc w:val="left"/>
      </w:pPr>
    </w:p>
    <w:p w14:paraId="16414C7F" w14:textId="77777777" w:rsidR="003B3DA8" w:rsidRDefault="003B3DA8" w:rsidP="003B3DA8">
      <w:pPr>
        <w:jc w:val="left"/>
      </w:pPr>
    </w:p>
    <w:p w14:paraId="62206ED7" w14:textId="77777777" w:rsidR="00C82430" w:rsidRDefault="00C82430" w:rsidP="003B3DA8">
      <w:pPr>
        <w:jc w:val="left"/>
      </w:pPr>
    </w:p>
    <w:p w14:paraId="11490B9F" w14:textId="77777777" w:rsidR="00C82430" w:rsidRDefault="00C82430" w:rsidP="003B3DA8">
      <w:pPr>
        <w:jc w:val="left"/>
      </w:pPr>
    </w:p>
    <w:p w14:paraId="3A4F7A40" w14:textId="77777777" w:rsidR="00C82430" w:rsidRDefault="00C82430" w:rsidP="003B3DA8">
      <w:pPr>
        <w:jc w:val="left"/>
      </w:pPr>
    </w:p>
    <w:p w14:paraId="1611B887" w14:textId="77777777" w:rsidR="00C82430" w:rsidRDefault="00C82430" w:rsidP="003B3DA8">
      <w:pPr>
        <w:jc w:val="left"/>
      </w:pPr>
    </w:p>
    <w:p w14:paraId="40E0CD43" w14:textId="77777777" w:rsidR="00C82430" w:rsidRDefault="00C82430" w:rsidP="003B3DA8">
      <w:pPr>
        <w:jc w:val="left"/>
      </w:pPr>
    </w:p>
    <w:p w14:paraId="0B2F625A" w14:textId="77777777" w:rsidR="00C82430" w:rsidRDefault="00C82430" w:rsidP="003B3DA8">
      <w:pPr>
        <w:jc w:val="left"/>
      </w:pPr>
    </w:p>
    <w:p w14:paraId="33DCD676" w14:textId="77777777" w:rsidR="00C82430" w:rsidRDefault="00C82430" w:rsidP="003B3DA8">
      <w:pPr>
        <w:jc w:val="left"/>
      </w:pPr>
    </w:p>
    <w:p w14:paraId="3A1C3673" w14:textId="77777777" w:rsidR="00C82430" w:rsidRDefault="00C82430" w:rsidP="003B3DA8">
      <w:pPr>
        <w:jc w:val="left"/>
      </w:pPr>
    </w:p>
    <w:p w14:paraId="67619B7D" w14:textId="77777777" w:rsidR="00C82430" w:rsidRDefault="00C82430" w:rsidP="003B3DA8">
      <w:pPr>
        <w:jc w:val="left"/>
      </w:pPr>
    </w:p>
    <w:p w14:paraId="2696EFB7" w14:textId="77777777" w:rsidR="00C82430" w:rsidRDefault="00C82430" w:rsidP="003B3DA8">
      <w:pPr>
        <w:jc w:val="left"/>
      </w:pPr>
    </w:p>
    <w:p w14:paraId="07770924" w14:textId="77777777" w:rsidR="00C82430" w:rsidRDefault="00C82430" w:rsidP="003B3DA8">
      <w:pPr>
        <w:jc w:val="left"/>
      </w:pPr>
    </w:p>
    <w:p w14:paraId="7CA64C64" w14:textId="77777777" w:rsidR="00C82430" w:rsidRDefault="00C82430" w:rsidP="003B3DA8">
      <w:pPr>
        <w:jc w:val="left"/>
      </w:pPr>
    </w:p>
    <w:p w14:paraId="12CD9FE0" w14:textId="77777777" w:rsidR="00986D7D" w:rsidRDefault="00986D7D" w:rsidP="003B3DA8">
      <w:pPr>
        <w:jc w:val="left"/>
      </w:pPr>
    </w:p>
    <w:p w14:paraId="757B1E7A" w14:textId="77777777" w:rsidR="00986D7D" w:rsidRDefault="00986D7D" w:rsidP="003B3DA8">
      <w:pPr>
        <w:jc w:val="left"/>
      </w:pPr>
    </w:p>
    <w:p w14:paraId="0F4D20D0" w14:textId="77777777" w:rsidR="00986D7D" w:rsidRDefault="00986D7D" w:rsidP="003B3DA8">
      <w:pPr>
        <w:jc w:val="left"/>
      </w:pPr>
    </w:p>
    <w:p w14:paraId="1CF09405" w14:textId="77777777" w:rsidR="00986D7D" w:rsidRDefault="00986D7D" w:rsidP="003B3DA8">
      <w:pPr>
        <w:jc w:val="left"/>
      </w:pPr>
    </w:p>
    <w:p w14:paraId="546B5018" w14:textId="77777777" w:rsidR="00986D7D" w:rsidRDefault="00986D7D" w:rsidP="003B3DA8">
      <w:pPr>
        <w:jc w:val="left"/>
      </w:pPr>
    </w:p>
    <w:p w14:paraId="33EC7F1D" w14:textId="77777777" w:rsidR="00986D7D" w:rsidRDefault="00986D7D" w:rsidP="003B3DA8">
      <w:pPr>
        <w:jc w:val="left"/>
      </w:pPr>
    </w:p>
    <w:p w14:paraId="12D53F93" w14:textId="77777777" w:rsidR="00986D7D" w:rsidRDefault="00986D7D" w:rsidP="003B3DA8">
      <w:pPr>
        <w:jc w:val="left"/>
      </w:pPr>
    </w:p>
    <w:p w14:paraId="19F49B2F" w14:textId="77777777" w:rsidR="00986D7D" w:rsidRDefault="00986D7D" w:rsidP="003B3DA8">
      <w:pPr>
        <w:jc w:val="left"/>
      </w:pPr>
    </w:p>
    <w:p w14:paraId="57F21711" w14:textId="77777777" w:rsidR="00986D7D" w:rsidRDefault="00986D7D" w:rsidP="003B3DA8">
      <w:pPr>
        <w:jc w:val="left"/>
      </w:pPr>
    </w:p>
    <w:p w14:paraId="7D6BBB77" w14:textId="77777777" w:rsidR="00986D7D" w:rsidRDefault="00986D7D" w:rsidP="003B3DA8">
      <w:pPr>
        <w:jc w:val="left"/>
      </w:pPr>
    </w:p>
    <w:p w14:paraId="2903D1B2" w14:textId="77777777" w:rsidR="00986D7D" w:rsidRDefault="00986D7D" w:rsidP="003B3DA8">
      <w:pPr>
        <w:jc w:val="left"/>
      </w:pPr>
    </w:p>
    <w:p w14:paraId="1290711C" w14:textId="77777777" w:rsidR="00986D7D" w:rsidRDefault="00986D7D" w:rsidP="003B3DA8">
      <w:pPr>
        <w:jc w:val="left"/>
      </w:pPr>
    </w:p>
    <w:p w14:paraId="4A4FF1AC" w14:textId="77777777" w:rsidR="00986D7D" w:rsidRDefault="00986D7D" w:rsidP="003B3DA8">
      <w:pPr>
        <w:jc w:val="left"/>
      </w:pPr>
    </w:p>
    <w:p w14:paraId="77F73DA8" w14:textId="77777777" w:rsidR="00986D7D" w:rsidRDefault="00986D7D" w:rsidP="003B3DA8">
      <w:pPr>
        <w:jc w:val="left"/>
      </w:pPr>
    </w:p>
    <w:p w14:paraId="63053EA1" w14:textId="77777777" w:rsidR="00986D7D" w:rsidRDefault="00986D7D" w:rsidP="003B3DA8">
      <w:pPr>
        <w:jc w:val="left"/>
      </w:pPr>
    </w:p>
    <w:p w14:paraId="5B409634" w14:textId="77777777" w:rsidR="00986D7D" w:rsidRDefault="00986D7D" w:rsidP="003B3DA8">
      <w:pPr>
        <w:jc w:val="left"/>
      </w:pPr>
    </w:p>
    <w:p w14:paraId="57CF426C" w14:textId="77777777" w:rsidR="00C82430" w:rsidRDefault="00C82430" w:rsidP="003B3DA8">
      <w:pPr>
        <w:jc w:val="left"/>
      </w:pPr>
    </w:p>
    <w:sectPr w:rsidR="00C82430">
      <w:type w:val="nextColumn"/>
      <w:pgSz w:w="11907" w:h="16840" w:code="9"/>
      <w:pgMar w:top="1418" w:right="1701" w:bottom="1418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60D0B6"/>
    <w:lvl w:ilvl="0">
      <w:numFmt w:val="bullet"/>
      <w:lvlText w:val="*"/>
      <w:lvlJc w:val="left"/>
    </w:lvl>
  </w:abstractNum>
  <w:abstractNum w:abstractNumId="1" w15:restartNumberingAfterBreak="0">
    <w:nsid w:val="023F4AA6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 w15:restartNumberingAfterBreak="0">
    <w:nsid w:val="073B2485"/>
    <w:multiLevelType w:val="hybridMultilevel"/>
    <w:tmpl w:val="936C05D2"/>
    <w:lvl w:ilvl="0" w:tplc="AC247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6563ED"/>
    <w:multiLevelType w:val="singleLevel"/>
    <w:tmpl w:val="9F703374"/>
    <w:lvl w:ilvl="0">
      <w:start w:val="1"/>
      <w:numFmt w:val="decimal"/>
      <w:lvlText w:val="%1)"/>
      <w:legacy w:legacy="1" w:legacySpace="0" w:legacyIndent="2669"/>
      <w:lvlJc w:val="left"/>
      <w:rPr>
        <w:rFonts w:ascii="Arial" w:hAnsi="Arial" w:cs="Arial" w:hint="default"/>
      </w:rPr>
    </w:lvl>
  </w:abstractNum>
  <w:abstractNum w:abstractNumId="4" w15:restartNumberingAfterBreak="0">
    <w:nsid w:val="12310482"/>
    <w:multiLevelType w:val="singleLevel"/>
    <w:tmpl w:val="1E6213E2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5" w15:restartNumberingAfterBreak="0">
    <w:nsid w:val="204B035F"/>
    <w:multiLevelType w:val="singleLevel"/>
    <w:tmpl w:val="A7E80D64"/>
    <w:lvl w:ilvl="0">
      <w:start w:val="1"/>
      <w:numFmt w:val="decimal"/>
      <w:pStyle w:val="pkt1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 w15:restartNumberingAfterBreak="0">
    <w:nsid w:val="258A481A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7" w15:restartNumberingAfterBreak="0">
    <w:nsid w:val="348474EA"/>
    <w:multiLevelType w:val="singleLevel"/>
    <w:tmpl w:val="319C746A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" w15:restartNumberingAfterBreak="0">
    <w:nsid w:val="367C7269"/>
    <w:multiLevelType w:val="singleLevel"/>
    <w:tmpl w:val="F424C1B4"/>
    <w:lvl w:ilvl="0">
      <w:start w:val="3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 w15:restartNumberingAfterBreak="0">
    <w:nsid w:val="36EF2E81"/>
    <w:multiLevelType w:val="singleLevel"/>
    <w:tmpl w:val="6EECF666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377E193A"/>
    <w:multiLevelType w:val="singleLevel"/>
    <w:tmpl w:val="01B4B88C"/>
    <w:lvl w:ilvl="0">
      <w:start w:val="15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 w15:restartNumberingAfterBreak="0">
    <w:nsid w:val="3BB963CB"/>
    <w:multiLevelType w:val="singleLevel"/>
    <w:tmpl w:val="6F964200"/>
    <w:lvl w:ilvl="0">
      <w:start w:val="1"/>
      <w:numFmt w:val="decimal"/>
      <w:lvlText w:val="%1)"/>
      <w:legacy w:legacy="1" w:legacySpace="0" w:legacyIndent="2697"/>
      <w:lvlJc w:val="left"/>
      <w:rPr>
        <w:rFonts w:ascii="Arial" w:hAnsi="Arial" w:cs="Arial" w:hint="default"/>
      </w:rPr>
    </w:lvl>
  </w:abstractNum>
  <w:abstractNum w:abstractNumId="12" w15:restartNumberingAfterBreak="0">
    <w:nsid w:val="3D0E0279"/>
    <w:multiLevelType w:val="singleLevel"/>
    <w:tmpl w:val="107E2CD8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3" w15:restartNumberingAfterBreak="0">
    <w:nsid w:val="427E1693"/>
    <w:multiLevelType w:val="singleLevel"/>
    <w:tmpl w:val="7A14B276"/>
    <w:lvl w:ilvl="0">
      <w:start w:val="7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4" w15:restartNumberingAfterBreak="0">
    <w:nsid w:val="4A8A5B3B"/>
    <w:multiLevelType w:val="singleLevel"/>
    <w:tmpl w:val="48684514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 w15:restartNumberingAfterBreak="0">
    <w:nsid w:val="4B815298"/>
    <w:multiLevelType w:val="hybridMultilevel"/>
    <w:tmpl w:val="CAA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A50"/>
    <w:multiLevelType w:val="singleLevel"/>
    <w:tmpl w:val="8DC09878"/>
    <w:lvl w:ilvl="0">
      <w:start w:val="1"/>
      <w:numFmt w:val="decimal"/>
      <w:lvlText w:val="%1)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7" w15:restartNumberingAfterBreak="0">
    <w:nsid w:val="5B3B4056"/>
    <w:multiLevelType w:val="singleLevel"/>
    <w:tmpl w:val="C742CD14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FBE4C74"/>
    <w:multiLevelType w:val="singleLevel"/>
    <w:tmpl w:val="83721752"/>
    <w:lvl w:ilvl="0">
      <w:start w:val="2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7021660A"/>
    <w:multiLevelType w:val="singleLevel"/>
    <w:tmpl w:val="DA72D282"/>
    <w:lvl w:ilvl="0">
      <w:start w:val="10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76F02C03"/>
    <w:multiLevelType w:val="singleLevel"/>
    <w:tmpl w:val="748CBFC8"/>
    <w:lvl w:ilvl="0">
      <w:start w:val="3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1" w15:restartNumberingAfterBreak="0">
    <w:nsid w:val="7A3A4AB5"/>
    <w:multiLevelType w:val="singleLevel"/>
    <w:tmpl w:val="9B40750A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num w:numId="1" w16cid:durableId="1098599082">
    <w:abstractNumId w:val="5"/>
  </w:num>
  <w:num w:numId="2" w16cid:durableId="1169442618">
    <w:abstractNumId w:val="11"/>
  </w:num>
  <w:num w:numId="3" w16cid:durableId="1807122214">
    <w:abstractNumId w:val="13"/>
  </w:num>
  <w:num w:numId="4" w16cid:durableId="1411924859">
    <w:abstractNumId w:val="19"/>
  </w:num>
  <w:num w:numId="5" w16cid:durableId="164129947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 w16cid:durableId="281811697">
    <w:abstractNumId w:val="10"/>
  </w:num>
  <w:num w:numId="7" w16cid:durableId="1682781562">
    <w:abstractNumId w:val="10"/>
    <w:lvlOverride w:ilvl="0">
      <w:lvl w:ilvl="0">
        <w:start w:val="15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 w16cid:durableId="313224691">
    <w:abstractNumId w:val="6"/>
  </w:num>
  <w:num w:numId="9" w16cid:durableId="834876552">
    <w:abstractNumId w:val="21"/>
  </w:num>
  <w:num w:numId="10" w16cid:durableId="210426096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 w16cid:durableId="1939171497">
    <w:abstractNumId w:val="12"/>
  </w:num>
  <w:num w:numId="12" w16cid:durableId="554582918">
    <w:abstractNumId w:val="17"/>
  </w:num>
  <w:num w:numId="13" w16cid:durableId="1249196325">
    <w:abstractNumId w:val="3"/>
  </w:num>
  <w:num w:numId="14" w16cid:durableId="1943995771">
    <w:abstractNumId w:val="7"/>
  </w:num>
  <w:num w:numId="15" w16cid:durableId="1775006369">
    <w:abstractNumId w:val="14"/>
  </w:num>
  <w:num w:numId="16" w16cid:durableId="618950421">
    <w:abstractNumId w:val="9"/>
  </w:num>
  <w:num w:numId="17" w16cid:durableId="2031947810">
    <w:abstractNumId w:val="8"/>
  </w:num>
  <w:num w:numId="18" w16cid:durableId="1627468545">
    <w:abstractNumId w:val="16"/>
  </w:num>
  <w:num w:numId="19" w16cid:durableId="1963069855">
    <w:abstractNumId w:val="18"/>
  </w:num>
  <w:num w:numId="20" w16cid:durableId="1376463646">
    <w:abstractNumId w:val="20"/>
  </w:num>
  <w:num w:numId="21" w16cid:durableId="1693607806">
    <w:abstractNumId w:val="1"/>
  </w:num>
  <w:num w:numId="22" w16cid:durableId="207122977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 w16cid:durableId="1077897415">
    <w:abstractNumId w:val="4"/>
  </w:num>
  <w:num w:numId="24" w16cid:durableId="1109809860">
    <w:abstractNumId w:val="15"/>
  </w:num>
  <w:num w:numId="25" w16cid:durableId="189801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2C"/>
    <w:rsid w:val="0003715E"/>
    <w:rsid w:val="000C682B"/>
    <w:rsid w:val="000D4D9D"/>
    <w:rsid w:val="00131535"/>
    <w:rsid w:val="002305CA"/>
    <w:rsid w:val="00245299"/>
    <w:rsid w:val="002A14CD"/>
    <w:rsid w:val="00331F0E"/>
    <w:rsid w:val="003677EB"/>
    <w:rsid w:val="00391187"/>
    <w:rsid w:val="00391A7E"/>
    <w:rsid w:val="00396F17"/>
    <w:rsid w:val="003B3DA8"/>
    <w:rsid w:val="0043514B"/>
    <w:rsid w:val="004B632B"/>
    <w:rsid w:val="004B66CE"/>
    <w:rsid w:val="004C268F"/>
    <w:rsid w:val="004F2AF4"/>
    <w:rsid w:val="0058351E"/>
    <w:rsid w:val="00585829"/>
    <w:rsid w:val="00647165"/>
    <w:rsid w:val="006675ED"/>
    <w:rsid w:val="006F6629"/>
    <w:rsid w:val="0079632A"/>
    <w:rsid w:val="00820AEF"/>
    <w:rsid w:val="00885648"/>
    <w:rsid w:val="00944093"/>
    <w:rsid w:val="00960B8E"/>
    <w:rsid w:val="00986D7D"/>
    <w:rsid w:val="009A55C8"/>
    <w:rsid w:val="00A24139"/>
    <w:rsid w:val="00B057A8"/>
    <w:rsid w:val="00BD042C"/>
    <w:rsid w:val="00C82430"/>
    <w:rsid w:val="00D00AC6"/>
    <w:rsid w:val="00D513C3"/>
    <w:rsid w:val="00E96080"/>
    <w:rsid w:val="00F023F8"/>
    <w:rsid w:val="00F67290"/>
    <w:rsid w:val="00FB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4842C"/>
  <w15:docId w15:val="{76E483B4-BF6E-4E1D-BEB9-834565C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abs>
        <w:tab w:val="right" w:leader="dot" w:pos="8505"/>
      </w:tabs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pageBreakBefore/>
      <w:suppressAutoHyphens/>
      <w:spacing w:after="240"/>
      <w:jc w:val="left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customStyle="1" w:styleId="May">
    <w:name w:val="Ma³y"/>
    <w:pPr>
      <w:widowControl w:val="0"/>
      <w:suppressAutoHyphens/>
      <w:autoSpaceDE w:val="0"/>
      <w:autoSpaceDN w:val="0"/>
      <w:adjustRightInd w:val="0"/>
      <w:spacing w:line="150" w:lineRule="atLeast"/>
      <w:jc w:val="both"/>
    </w:pPr>
    <w:rPr>
      <w:rFonts w:ascii="Arial" w:hAnsi="Arial" w:cs="Arial"/>
      <w:sz w:val="15"/>
      <w:szCs w:val="15"/>
    </w:rPr>
  </w:style>
  <w:style w:type="paragraph" w:customStyle="1" w:styleId="Druk-Paragraf">
    <w:name w:val="Druk - Paragraf"/>
    <w:basedOn w:val="Normalny"/>
    <w:pPr>
      <w:keepNext/>
      <w:spacing w:before="240" w:after="120"/>
      <w:jc w:val="center"/>
    </w:pPr>
  </w:style>
  <w:style w:type="paragraph" w:customStyle="1" w:styleId="Druk1">
    <w:name w:val="Druk1"/>
    <w:basedOn w:val="Normalny"/>
    <w:pPr>
      <w:tabs>
        <w:tab w:val="right" w:pos="426"/>
        <w:tab w:val="left" w:pos="567"/>
      </w:tabs>
      <w:ind w:left="567" w:hanging="567"/>
    </w:pPr>
  </w:style>
  <w:style w:type="paragraph" w:customStyle="1" w:styleId="Druk2">
    <w:name w:val="Druk2"/>
    <w:basedOn w:val="Druk1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character" w:customStyle="1" w:styleId="Druk-ParagrafZnak">
    <w:name w:val="Druk - Paragraf Znak"/>
    <w:basedOn w:val="Domylnaczcionkaakapitu"/>
    <w:locked/>
    <w:rPr>
      <w:rFonts w:ascii="Arial" w:hAnsi="Arial" w:cs="Arial"/>
      <w:lang w:val="pl-PL" w:eastAsia="pl-PL"/>
    </w:rPr>
  </w:style>
  <w:style w:type="paragraph" w:customStyle="1" w:styleId="Druk-Kropy2">
    <w:name w:val="Druk - Kropy2"/>
    <w:basedOn w:val="Normalny"/>
    <w:pPr>
      <w:tabs>
        <w:tab w:val="left" w:leader="dot" w:pos="3686"/>
        <w:tab w:val="left" w:pos="4820"/>
      </w:tabs>
    </w:pPr>
  </w:style>
  <w:style w:type="paragraph" w:customStyle="1" w:styleId="Druk-Krop2Maly">
    <w:name w:val="Druk - Krop2Maly"/>
    <w:basedOn w:val="May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Druk-Kropy2"/>
    <w:pPr>
      <w:tabs>
        <w:tab w:val="clear" w:pos="3686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ruk3">
    <w:name w:val="Druk3"/>
    <w:basedOn w:val="Druk2"/>
    <w:pPr>
      <w:tabs>
        <w:tab w:val="clear" w:pos="709"/>
        <w:tab w:val="clear" w:pos="851"/>
        <w:tab w:val="right" w:pos="993"/>
        <w:tab w:val="left" w:pos="1134"/>
      </w:tabs>
      <w:ind w:left="1134" w:hanging="1134"/>
    </w:pPr>
  </w:style>
  <w:style w:type="character" w:customStyle="1" w:styleId="Nagwek1Znak">
    <w:name w:val="Nagłówek 1 Znak"/>
    <w:basedOn w:val="Domylnaczcionkaakapitu"/>
    <w:locked/>
    <w:rPr>
      <w:rFonts w:ascii="Arial" w:hAnsi="Arial" w:cs="Arial"/>
      <w:b/>
      <w:bCs/>
      <w:kern w:val="32"/>
      <w:sz w:val="28"/>
      <w:szCs w:val="28"/>
      <w:lang w:val="pl-PL" w:eastAsia="pl-PL"/>
    </w:rPr>
  </w:style>
  <w:style w:type="character" w:customStyle="1" w:styleId="MayZnak">
    <w:name w:val="Ma³y Znak"/>
    <w:basedOn w:val="Domylnaczcionkaakapitu"/>
    <w:locked/>
    <w:rPr>
      <w:rFonts w:ascii="Arial" w:hAnsi="Arial" w:cs="Arial"/>
      <w:sz w:val="15"/>
      <w:szCs w:val="15"/>
      <w:lang w:val="pl-PL" w:eastAsia="pl-PL"/>
    </w:rPr>
  </w:style>
  <w:style w:type="paragraph" w:customStyle="1" w:styleId="pkt1">
    <w:name w:val="pkt1"/>
    <w:basedOn w:val="Normalny"/>
    <w:pPr>
      <w:widowControl w:val="0"/>
      <w:numPr>
        <w:numId w:val="1"/>
      </w:numPr>
      <w:shd w:val="clear" w:color="auto" w:fill="FFFFFF"/>
      <w:tabs>
        <w:tab w:val="left" w:pos="302"/>
      </w:tabs>
      <w:autoSpaceDE w:val="0"/>
      <w:autoSpaceDN w:val="0"/>
      <w:adjustRightInd w:val="0"/>
      <w:spacing w:line="370" w:lineRule="exact"/>
      <w:ind w:left="110"/>
      <w:jc w:val="left"/>
    </w:pPr>
    <w:rPr>
      <w:color w:val="000000"/>
      <w:spacing w:val="-7"/>
    </w:rPr>
  </w:style>
  <w:style w:type="paragraph" w:styleId="Poprawka">
    <w:name w:val="Revision"/>
    <w:hidden/>
    <w:uiPriority w:val="99"/>
    <w:semiHidden/>
    <w:rsid w:val="00944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027F-5C6F-45DA-849B-4776C7E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</dc:creator>
  <cp:keywords/>
  <dc:description/>
  <cp:lastModifiedBy>Michał Czajka</cp:lastModifiedBy>
  <cp:revision>2</cp:revision>
  <cp:lastPrinted>2020-08-31T07:52:00Z</cp:lastPrinted>
  <dcterms:created xsi:type="dcterms:W3CDTF">2023-11-09T08:47:00Z</dcterms:created>
  <dcterms:modified xsi:type="dcterms:W3CDTF">2023-11-09T08:47:00Z</dcterms:modified>
</cp:coreProperties>
</file>